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5C" w:rsidRDefault="005D415C" w:rsidP="005D415C">
      <w:pPr>
        <w:jc w:val="center"/>
        <w:rPr>
          <w:lang w:val="en-US"/>
        </w:rPr>
      </w:pPr>
      <w:r>
        <w:rPr>
          <w:lang w:val="en-US"/>
        </w:rPr>
        <w:t>2</w:t>
      </w:r>
    </w:p>
    <w:p w:rsidR="005D415C" w:rsidRDefault="005D415C" w:rsidP="005D415C">
      <w:pPr>
        <w:jc w:val="center"/>
        <w:rPr>
          <w:lang w:val="en-US"/>
        </w:rPr>
      </w:pPr>
    </w:p>
    <w:p w:rsidR="00FE0C70" w:rsidRPr="00A05559" w:rsidRDefault="00FE0C70" w:rsidP="00FE0C70">
      <w:pPr>
        <w:rPr>
          <w:rFonts w:ascii="Consolas" w:hAnsi="Consolas" w:cs="Courier New"/>
          <w:sz w:val="24"/>
          <w:szCs w:val="24"/>
          <w:lang w:val="uk-UA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# </w:t>
      </w:r>
      <w:r>
        <w:rPr>
          <w:rFonts w:ascii="Consolas" w:hAnsi="Consolas" w:cs="Courier New"/>
          <w:sz w:val="24"/>
          <w:szCs w:val="24"/>
          <w:lang w:val="uk-UA"/>
        </w:rPr>
        <w:t>Модуль побудови дидактичних зв</w:t>
      </w:r>
      <w:r>
        <w:rPr>
          <w:rFonts w:ascii="Consolas" w:hAnsi="Consolas" w:cs="Courier New"/>
          <w:sz w:val="24"/>
          <w:szCs w:val="24"/>
          <w:lang w:val="en-US"/>
        </w:rPr>
        <w:t>’</w:t>
      </w:r>
      <w:r>
        <w:rPr>
          <w:rFonts w:ascii="Consolas" w:hAnsi="Consolas" w:cs="Courier New"/>
          <w:sz w:val="24"/>
          <w:szCs w:val="24"/>
          <w:lang w:val="uk-UA"/>
        </w:rPr>
        <w:t>язків.</w:t>
      </w:r>
    </w:p>
    <w:p w:rsid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>defmodule WikiAssistant.ConnectionsBuilder do</w:t>
      </w:r>
    </w:p>
    <w:p w:rsidR="00FE0C70" w:rsidRDefault="00FE0C70" w:rsidP="00FE0C70">
      <w:pPr>
        <w:rPr>
          <w:rFonts w:ascii="Consolas" w:hAnsi="Consolas" w:cs="Courier New"/>
          <w:sz w:val="24"/>
          <w:szCs w:val="24"/>
          <w:lang w:val="uk-UA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  <w:r w:rsidRPr="00144842">
        <w:rPr>
          <w:rFonts w:ascii="Consolas" w:hAnsi="Consolas" w:cs="Courier New"/>
          <w:sz w:val="24"/>
          <w:szCs w:val="24"/>
        </w:rPr>
        <w:t xml:space="preserve"># </w:t>
      </w:r>
      <w:r>
        <w:rPr>
          <w:rFonts w:ascii="Consolas" w:hAnsi="Consolas" w:cs="Courier New"/>
          <w:sz w:val="24"/>
          <w:szCs w:val="24"/>
          <w:lang w:val="uk-UA"/>
        </w:rPr>
        <w:t>Головна</w:t>
      </w:r>
      <w:r>
        <w:rPr>
          <w:rFonts w:ascii="Consolas" w:hAnsi="Consolas" w:cs="Courier New"/>
          <w:sz w:val="24"/>
          <w:szCs w:val="24"/>
          <w:lang w:val="uk-UA"/>
        </w:rPr>
        <w:t xml:space="preserve"> </w:t>
      </w:r>
      <w:r>
        <w:rPr>
          <w:rFonts w:ascii="Consolas" w:hAnsi="Consolas" w:cs="Courier New"/>
          <w:sz w:val="24"/>
          <w:szCs w:val="24"/>
          <w:lang w:val="uk-UA"/>
        </w:rPr>
        <w:t xml:space="preserve">функція </w:t>
      </w:r>
      <w:r>
        <w:rPr>
          <w:rFonts w:ascii="Consolas" w:hAnsi="Consolas" w:cs="Courier New"/>
          <w:sz w:val="24"/>
          <w:szCs w:val="24"/>
          <w:lang w:val="uk-UA"/>
        </w:rPr>
        <w:t xml:space="preserve">модулю. </w:t>
      </w:r>
    </w:p>
    <w:p w:rsidR="00FE0C70" w:rsidRDefault="00FE0C70" w:rsidP="00FE0C70">
      <w:pPr>
        <w:rPr>
          <w:rFonts w:ascii="Consolas" w:hAnsi="Consolas" w:cs="Courier New"/>
          <w:sz w:val="24"/>
          <w:szCs w:val="24"/>
          <w:lang w:val="uk-UA"/>
        </w:rPr>
      </w:pPr>
      <w:r>
        <w:rPr>
          <w:rFonts w:ascii="Consolas" w:hAnsi="Consolas" w:cs="Courier New"/>
          <w:sz w:val="24"/>
          <w:szCs w:val="24"/>
          <w:lang w:val="uk-UA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uk-UA"/>
        </w:rPr>
        <w:t xml:space="preserve"># </w:t>
      </w:r>
      <w:r>
        <w:rPr>
          <w:rFonts w:ascii="Consolas" w:hAnsi="Consolas" w:cs="Courier New"/>
          <w:sz w:val="24"/>
          <w:szCs w:val="24"/>
          <w:lang w:val="uk-UA"/>
        </w:rPr>
        <w:t xml:space="preserve">Аргумент </w:t>
      </w:r>
      <w:r>
        <w:rPr>
          <w:rFonts w:ascii="Consolas" w:hAnsi="Consolas" w:cs="Courier New"/>
          <w:sz w:val="24"/>
          <w:szCs w:val="24"/>
          <w:lang w:val="en-US"/>
        </w:rPr>
        <w:t>source</w:t>
      </w:r>
      <w:r w:rsidRPr="00FE0C70">
        <w:rPr>
          <w:rFonts w:ascii="Consolas" w:hAnsi="Consolas" w:cs="Courier New"/>
          <w:sz w:val="24"/>
          <w:szCs w:val="24"/>
          <w:lang w:val="uk-UA"/>
        </w:rPr>
        <w:t>_</w:t>
      </w:r>
      <w:r>
        <w:rPr>
          <w:rFonts w:ascii="Consolas" w:hAnsi="Consolas" w:cs="Courier New"/>
          <w:sz w:val="24"/>
          <w:szCs w:val="24"/>
          <w:lang w:val="en-US"/>
        </w:rPr>
        <w:t>page</w:t>
      </w:r>
      <w:r w:rsidRPr="00FE0C70">
        <w:rPr>
          <w:rFonts w:ascii="Consolas" w:hAnsi="Consolas" w:cs="Courier New"/>
          <w:sz w:val="24"/>
          <w:szCs w:val="24"/>
          <w:lang w:val="uk-UA"/>
        </w:rPr>
        <w:t xml:space="preserve"> </w:t>
      </w:r>
      <w:r>
        <w:rPr>
          <w:rFonts w:ascii="Consolas" w:hAnsi="Consolas" w:cs="Courier New"/>
          <w:sz w:val="24"/>
          <w:szCs w:val="24"/>
          <w:lang w:val="uk-UA"/>
        </w:rPr>
        <w:t xml:space="preserve">містить </w:t>
      </w:r>
      <w:r>
        <w:rPr>
          <w:rFonts w:ascii="Consolas" w:hAnsi="Consolas" w:cs="Courier New"/>
          <w:sz w:val="24"/>
          <w:szCs w:val="24"/>
          <w:lang w:val="uk-UA"/>
        </w:rPr>
        <w:t xml:space="preserve">цільову статтю. Аргумент </w:t>
      </w:r>
      <w:r>
        <w:rPr>
          <w:rFonts w:ascii="Consolas" w:hAnsi="Consolas" w:cs="Courier New"/>
          <w:sz w:val="24"/>
          <w:szCs w:val="24"/>
          <w:lang w:val="en-US"/>
        </w:rPr>
        <w:t>related</w:t>
      </w:r>
      <w:r w:rsidRPr="00FE0C70">
        <w:rPr>
          <w:rFonts w:ascii="Consolas" w:hAnsi="Consolas" w:cs="Courier New"/>
          <w:sz w:val="24"/>
          <w:szCs w:val="24"/>
          <w:lang w:val="uk-UA"/>
        </w:rPr>
        <w:t>_</w:t>
      </w:r>
      <w:r>
        <w:rPr>
          <w:rFonts w:ascii="Consolas" w:hAnsi="Consolas" w:cs="Courier New"/>
          <w:sz w:val="24"/>
          <w:szCs w:val="24"/>
          <w:lang w:val="en-US"/>
        </w:rPr>
        <w:t>pages</w:t>
      </w:r>
      <w:r w:rsidRPr="00FE0C70">
        <w:rPr>
          <w:rFonts w:ascii="Consolas" w:hAnsi="Consolas" w:cs="Courier New"/>
          <w:sz w:val="24"/>
          <w:szCs w:val="24"/>
          <w:lang w:val="uk-UA"/>
        </w:rPr>
        <w:t xml:space="preserve"> –</w:t>
      </w:r>
      <w:r>
        <w:rPr>
          <w:rFonts w:ascii="Consolas" w:hAnsi="Consolas" w:cs="Courier New"/>
          <w:sz w:val="24"/>
          <w:szCs w:val="24"/>
          <w:lang w:val="uk-UA"/>
        </w:rPr>
        <w:br/>
      </w:r>
      <w:r w:rsidRPr="00FE0C70">
        <w:rPr>
          <w:rFonts w:ascii="Consolas" w:hAnsi="Consolas" w:cs="Courier New"/>
          <w:sz w:val="24"/>
          <w:szCs w:val="24"/>
          <w:lang w:val="uk-UA"/>
        </w:rPr>
        <w:t xml:space="preserve">  # зв’</w:t>
      </w:r>
      <w:r>
        <w:rPr>
          <w:rFonts w:ascii="Consolas" w:hAnsi="Consolas" w:cs="Courier New"/>
          <w:sz w:val="24"/>
          <w:szCs w:val="24"/>
          <w:lang w:val="uk-UA"/>
        </w:rPr>
        <w:t>язані с нею статті.</w:t>
      </w:r>
      <w:r w:rsidRPr="00FE0C70">
        <w:rPr>
          <w:rFonts w:ascii="Consolas" w:hAnsi="Consolas" w:cs="Courier New"/>
          <w:sz w:val="24"/>
          <w:szCs w:val="24"/>
          <w:lang w:val="uk-UA"/>
        </w:rPr>
        <w:t xml:space="preserve">  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uk-UA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en-US"/>
        </w:rPr>
        <w:t>def build_connections(source_page, related_pages)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source_page = prepare_page(source_page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related_pages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|&gt; Enum.map(fn related_page -&gt;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 Task.async(fn -&gt;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   build_connections_with_page(source_page, </w:t>
      </w:r>
      <w:r w:rsidR="00F37F0D">
        <w:rPr>
          <w:rFonts w:ascii="Consolas" w:hAnsi="Consolas" w:cs="Courier New"/>
          <w:sz w:val="24"/>
          <w:szCs w:val="24"/>
          <w:lang w:val="en-US"/>
        </w:rPr>
        <w:br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uk-UA"/>
        </w:rPr>
        <w:t xml:space="preserve"> </w:t>
      </w:r>
      <w:r w:rsidRPr="00FE0C70">
        <w:rPr>
          <w:rFonts w:ascii="Consolas" w:hAnsi="Consolas" w:cs="Courier New"/>
          <w:sz w:val="24"/>
          <w:szCs w:val="24"/>
          <w:lang w:val="en-US"/>
        </w:rPr>
        <w:t>prepare_page(related_page)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 end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end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|&gt; Enum.map(&amp;Task.await/1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|&gt; Enum.reject(&amp;(is_nil(&amp;1.type) || &amp;1.certainty_factor == 0)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end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uk-UA"/>
        </w:rPr>
      </w:pPr>
      <w:r w:rsidRPr="00FE0C70">
        <w:rPr>
          <w:rFonts w:ascii="Consolas" w:hAnsi="Consolas" w:cs="Courier New"/>
          <w:sz w:val="24"/>
          <w:szCs w:val="24"/>
        </w:rPr>
        <w:t xml:space="preserve">  # </w:t>
      </w:r>
      <w:r>
        <w:rPr>
          <w:rFonts w:ascii="Consolas" w:hAnsi="Consolas" w:cs="Courier New"/>
          <w:sz w:val="24"/>
          <w:szCs w:val="24"/>
        </w:rPr>
        <w:t xml:space="preserve">Допоможна </w:t>
      </w:r>
      <w:r>
        <w:rPr>
          <w:rFonts w:ascii="Consolas" w:hAnsi="Consolas" w:cs="Courier New"/>
          <w:sz w:val="24"/>
          <w:szCs w:val="24"/>
          <w:lang w:val="uk-UA"/>
        </w:rPr>
        <w:t xml:space="preserve">функція </w:t>
      </w:r>
      <w:r>
        <w:rPr>
          <w:rFonts w:ascii="Consolas" w:hAnsi="Consolas" w:cs="Courier New"/>
          <w:sz w:val="24"/>
          <w:szCs w:val="24"/>
        </w:rPr>
        <w:t>для побудови зв</w:t>
      </w:r>
      <w:r w:rsidRPr="00FE0C70">
        <w:rPr>
          <w:rFonts w:ascii="Consolas" w:hAnsi="Consolas" w:cs="Courier New"/>
          <w:sz w:val="24"/>
          <w:szCs w:val="24"/>
        </w:rPr>
        <w:t>’</w:t>
      </w:r>
      <w:r>
        <w:rPr>
          <w:rFonts w:ascii="Consolas" w:hAnsi="Consolas" w:cs="Courier New"/>
          <w:sz w:val="24"/>
          <w:szCs w:val="24"/>
          <w:lang w:val="uk-UA"/>
        </w:rPr>
        <w:t>язків.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en-US"/>
        </w:rPr>
        <w:t>defp build_connections_with_page(source_page, related_page)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source_is_parent_cf = calclulate_certainty_factor(source_page, </w:t>
      </w:r>
      <w:r w:rsidR="00F37F0D">
        <w:rPr>
          <w:rFonts w:ascii="Consolas" w:hAnsi="Consolas" w:cs="Courier New"/>
          <w:sz w:val="24"/>
          <w:szCs w:val="24"/>
          <w:lang w:val="en-US"/>
        </w:rPr>
        <w:br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Pr="00FE0C70">
        <w:rPr>
          <w:rFonts w:ascii="Consolas" w:hAnsi="Consolas" w:cs="Courier New"/>
          <w:sz w:val="24"/>
          <w:szCs w:val="24"/>
          <w:lang w:val="en-US"/>
        </w:rPr>
        <w:t>related_page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source_is_child_cf = calclulate_certainty_factor(related_page, </w:t>
      </w:r>
      <w:r w:rsidR="00F37F0D">
        <w:rPr>
          <w:rFonts w:ascii="Consolas" w:hAnsi="Consolas" w:cs="Courier New"/>
          <w:sz w:val="24"/>
          <w:szCs w:val="24"/>
          <w:lang w:val="en-US"/>
        </w:rPr>
        <w:br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Pr="00FE0C70">
        <w:rPr>
          <w:rFonts w:ascii="Consolas" w:hAnsi="Consolas" w:cs="Courier New"/>
          <w:sz w:val="24"/>
          <w:szCs w:val="24"/>
          <w:lang w:val="en-US"/>
        </w:rPr>
        <w:t>source_page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{connection_type, final_cf} =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cond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source_is_parent_cf == 0 &amp;&amp; source_is_child_cf == 0 -&gt;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  {nil, 0}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source_is_parent_cf &gt;= source_is_child_cf -&gt;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  {:child, source_is_parent_cf}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true -&gt;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  {:parent, source_is_child_cf}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end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%{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page: related_page.data["title"]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type: connection_type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certainty_factor: final_cf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end</w:t>
      </w:r>
    </w:p>
    <w:p w:rsid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uk-UA"/>
        </w:rPr>
      </w:pPr>
      <w:r>
        <w:rPr>
          <w:rFonts w:ascii="Consolas" w:hAnsi="Consolas" w:cs="Courier New"/>
          <w:sz w:val="24"/>
          <w:szCs w:val="24"/>
          <w:lang w:val="uk-UA"/>
        </w:rPr>
        <w:t xml:space="preserve">  </w:t>
      </w:r>
      <w:r w:rsidRPr="00FE0C70">
        <w:rPr>
          <w:rFonts w:ascii="Consolas" w:hAnsi="Consolas" w:cs="Courier New"/>
          <w:sz w:val="24"/>
          <w:szCs w:val="24"/>
        </w:rPr>
        <w:t xml:space="preserve"># </w:t>
      </w:r>
      <w:r>
        <w:rPr>
          <w:rFonts w:ascii="Consolas" w:hAnsi="Consolas" w:cs="Courier New"/>
          <w:sz w:val="24"/>
          <w:szCs w:val="24"/>
          <w:lang w:val="uk-UA"/>
        </w:rPr>
        <w:t>Фукнкція</w:t>
      </w:r>
      <w:r>
        <w:rPr>
          <w:rFonts w:ascii="Consolas" w:hAnsi="Consolas" w:cs="Courier New"/>
          <w:sz w:val="24"/>
          <w:szCs w:val="24"/>
        </w:rPr>
        <w:t>, що п</w:t>
      </w:r>
      <w:r>
        <w:rPr>
          <w:rFonts w:ascii="Consolas" w:hAnsi="Consolas" w:cs="Courier New"/>
          <w:sz w:val="24"/>
          <w:szCs w:val="24"/>
          <w:lang w:val="uk-UA"/>
        </w:rPr>
        <w:t>ідраховує фактор впевненності у наявності зв</w:t>
      </w:r>
      <w:r w:rsidRPr="00FE0C70">
        <w:rPr>
          <w:rFonts w:ascii="Consolas" w:hAnsi="Consolas" w:cs="Courier New"/>
          <w:sz w:val="24"/>
          <w:szCs w:val="24"/>
        </w:rPr>
        <w:t>’</w:t>
      </w:r>
      <w:r>
        <w:rPr>
          <w:rFonts w:ascii="Consolas" w:hAnsi="Consolas" w:cs="Courier New"/>
          <w:sz w:val="24"/>
          <w:szCs w:val="24"/>
          <w:lang w:val="uk-UA"/>
        </w:rPr>
        <w:t xml:space="preserve">язку для двох </w:t>
      </w:r>
      <w:r>
        <w:rPr>
          <w:rFonts w:ascii="Consolas" w:hAnsi="Consolas" w:cs="Courier New"/>
          <w:sz w:val="24"/>
          <w:szCs w:val="24"/>
          <w:lang w:val="uk-UA"/>
        </w:rPr>
        <w:br/>
      </w:r>
      <w:r w:rsidRPr="00FE0C70">
        <w:rPr>
          <w:rFonts w:ascii="Consolas" w:hAnsi="Consolas" w:cs="Courier New"/>
          <w:sz w:val="24"/>
          <w:szCs w:val="24"/>
        </w:rPr>
        <w:t xml:space="preserve">  # </w:t>
      </w:r>
      <w:r>
        <w:rPr>
          <w:rFonts w:ascii="Consolas" w:hAnsi="Consolas" w:cs="Courier New"/>
          <w:sz w:val="24"/>
          <w:szCs w:val="24"/>
          <w:lang w:val="uk-UA"/>
        </w:rPr>
        <w:t>статей.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en-US"/>
        </w:rPr>
        <w:t>defp calclulate_certainty_factor(parent_page, child_page)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parent_page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|&gt; build_facts(child_page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|&gt; Enum.map(&amp;(&amp;1.certainty_factor)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|&gt; Enum.reduce(0, &amp;((&amp;1 + &amp;2) - (&amp;1 * &amp;2))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end</w:t>
      </w:r>
    </w:p>
    <w:p w:rsidR="00626243" w:rsidRPr="00626243" w:rsidRDefault="00626243" w:rsidP="00626243">
      <w:pPr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:rsidR="00626243" w:rsidRPr="00626243" w:rsidRDefault="00626243" w:rsidP="00626243">
      <w:pPr>
        <w:jc w:val="center"/>
        <w:rPr>
          <w:lang w:val="uk-UA"/>
        </w:rPr>
      </w:pPr>
    </w:p>
    <w:p w:rsidR="00FE0C70" w:rsidRPr="00FE0C70" w:rsidRDefault="00B74FAE" w:rsidP="00FE0C70">
      <w:pPr>
        <w:rPr>
          <w:rFonts w:ascii="Consolas" w:hAnsi="Consolas" w:cs="Courier New"/>
          <w:sz w:val="24"/>
          <w:szCs w:val="24"/>
          <w:lang w:val="uk-UA"/>
        </w:rPr>
      </w:pPr>
      <w:r>
        <w:rPr>
          <w:rFonts w:ascii="Consolas" w:hAnsi="Consolas" w:cs="Courier New"/>
          <w:sz w:val="24"/>
          <w:szCs w:val="24"/>
          <w:lang w:val="uk-UA"/>
        </w:rPr>
        <w:t xml:space="preserve">  </w:t>
      </w:r>
      <w:bookmarkStart w:id="0" w:name="_GoBack"/>
      <w:bookmarkEnd w:id="0"/>
      <w:r w:rsidR="00FE0C70" w:rsidRPr="00FE0C70">
        <w:rPr>
          <w:rFonts w:ascii="Consolas" w:hAnsi="Consolas" w:cs="Courier New"/>
          <w:sz w:val="24"/>
          <w:szCs w:val="24"/>
        </w:rPr>
        <w:t xml:space="preserve"># </w:t>
      </w:r>
      <w:r w:rsidR="00FE0C70">
        <w:rPr>
          <w:rFonts w:ascii="Consolas" w:hAnsi="Consolas" w:cs="Courier New"/>
          <w:sz w:val="24"/>
          <w:szCs w:val="24"/>
          <w:lang w:val="uk-UA"/>
        </w:rPr>
        <w:t>Функція</w:t>
      </w:r>
      <w:r w:rsidR="00FE0C70">
        <w:rPr>
          <w:rFonts w:ascii="Consolas" w:hAnsi="Consolas" w:cs="Courier New"/>
          <w:sz w:val="24"/>
          <w:szCs w:val="24"/>
        </w:rPr>
        <w:t>, що викону</w:t>
      </w:r>
      <w:r w:rsidR="00FE0C70">
        <w:rPr>
          <w:rFonts w:ascii="Consolas" w:hAnsi="Consolas" w:cs="Courier New"/>
          <w:sz w:val="24"/>
          <w:szCs w:val="24"/>
          <w:lang w:val="uk-UA"/>
        </w:rPr>
        <w:t>є пошук фактів.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en-US"/>
        </w:rPr>
        <w:t>defp build_facts(parent_page, child_page)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fact_lists = [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build_intro_link_facts(parent_page, child_page)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build_body_link_facts(parent_page, child_page)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build_title_inclusion_facts(parent_page, child_page)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build_content_inclusion_facts(parent_page, child_page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]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Enum.flat_map(fact_lists, &amp;(&amp;1)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end</w:t>
      </w:r>
    </w:p>
    <w:p w:rsid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uk-UA"/>
        </w:rPr>
      </w:pPr>
      <w:r w:rsidRPr="00FE0C70">
        <w:rPr>
          <w:rFonts w:ascii="Consolas" w:hAnsi="Consolas" w:cs="Courier New"/>
          <w:sz w:val="24"/>
          <w:szCs w:val="24"/>
        </w:rPr>
        <w:t xml:space="preserve">  # </w:t>
      </w:r>
      <w:r>
        <w:rPr>
          <w:rFonts w:ascii="Consolas" w:hAnsi="Consolas" w:cs="Courier New"/>
          <w:sz w:val="24"/>
          <w:szCs w:val="24"/>
          <w:lang w:val="uk-UA"/>
        </w:rPr>
        <w:t>Функція</w:t>
      </w:r>
      <w:r>
        <w:rPr>
          <w:rFonts w:ascii="Consolas" w:hAnsi="Consolas" w:cs="Courier New"/>
          <w:sz w:val="24"/>
          <w:szCs w:val="24"/>
        </w:rPr>
        <w:t>, що викону</w:t>
      </w:r>
      <w:r>
        <w:rPr>
          <w:rFonts w:ascii="Consolas" w:hAnsi="Consolas" w:cs="Courier New"/>
          <w:sz w:val="24"/>
          <w:szCs w:val="24"/>
          <w:lang w:val="uk-UA"/>
        </w:rPr>
        <w:t>є пошук фактів</w:t>
      </w:r>
      <w:r>
        <w:rPr>
          <w:rFonts w:ascii="Consolas" w:hAnsi="Consolas" w:cs="Courier New"/>
          <w:sz w:val="24"/>
          <w:szCs w:val="24"/>
          <w:lang w:val="uk-UA"/>
        </w:rPr>
        <w:t xml:space="preserve"> першого типу</w:t>
      </w:r>
      <w:r>
        <w:rPr>
          <w:rFonts w:ascii="Consolas" w:hAnsi="Consolas" w:cs="Courier New"/>
          <w:sz w:val="24"/>
          <w:szCs w:val="24"/>
          <w:lang w:val="uk-UA"/>
        </w:rPr>
        <w:t>.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en-US"/>
        </w:rPr>
        <w:t>def build_intro_link_facts(parent_page, child_page)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link_exists? =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child_page.extra.intro_links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|&gt; Enum.any?(&amp;Enum.member?(parent_page.extra.titles, &amp;1["target"])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if link_exists?, do: [%{certainty_factor: 0.4}], else: []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end</w:t>
      </w:r>
    </w:p>
    <w:p w:rsid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uk-UA"/>
        </w:rPr>
      </w:pPr>
      <w:r w:rsidRPr="00FE0C70">
        <w:rPr>
          <w:rFonts w:ascii="Consolas" w:hAnsi="Consolas" w:cs="Courier New"/>
          <w:sz w:val="24"/>
          <w:szCs w:val="24"/>
        </w:rPr>
        <w:t xml:space="preserve">  # </w:t>
      </w:r>
      <w:r>
        <w:rPr>
          <w:rFonts w:ascii="Consolas" w:hAnsi="Consolas" w:cs="Courier New"/>
          <w:sz w:val="24"/>
          <w:szCs w:val="24"/>
          <w:lang w:val="uk-UA"/>
        </w:rPr>
        <w:t>Функція</w:t>
      </w:r>
      <w:r>
        <w:rPr>
          <w:rFonts w:ascii="Consolas" w:hAnsi="Consolas" w:cs="Courier New"/>
          <w:sz w:val="24"/>
          <w:szCs w:val="24"/>
        </w:rPr>
        <w:t>, що викону</w:t>
      </w:r>
      <w:r>
        <w:rPr>
          <w:rFonts w:ascii="Consolas" w:hAnsi="Consolas" w:cs="Courier New"/>
          <w:sz w:val="24"/>
          <w:szCs w:val="24"/>
          <w:lang w:val="uk-UA"/>
        </w:rPr>
        <w:t xml:space="preserve">є пошук фактів </w:t>
      </w:r>
      <w:r>
        <w:rPr>
          <w:rFonts w:ascii="Consolas" w:hAnsi="Consolas" w:cs="Courier New"/>
          <w:sz w:val="24"/>
          <w:szCs w:val="24"/>
          <w:lang w:val="uk-UA"/>
        </w:rPr>
        <w:t>другого</w:t>
      </w:r>
      <w:r>
        <w:rPr>
          <w:rFonts w:ascii="Consolas" w:hAnsi="Consolas" w:cs="Courier New"/>
          <w:sz w:val="24"/>
          <w:szCs w:val="24"/>
          <w:lang w:val="uk-UA"/>
        </w:rPr>
        <w:t xml:space="preserve"> типу.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en-US"/>
        </w:rPr>
        <w:t>defp build_body_link_facts(parent_page, child_page)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child_page.extra.body_links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|&gt; Enum.filter(&amp;Enum.member?(parent_page.extra.titles, &amp;1["target"])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|&gt; Enum.map(fn %{"position" =&gt; position} -&gt;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 factor = 0.2 * (1 - position / child_page.extra.body_length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 %{certainty_factor: factor}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end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end</w:t>
      </w:r>
    </w:p>
    <w:p w:rsid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uk-UA"/>
        </w:rPr>
      </w:pPr>
      <w:r w:rsidRPr="00FE0C70">
        <w:rPr>
          <w:rFonts w:ascii="Consolas" w:hAnsi="Consolas" w:cs="Courier New"/>
          <w:sz w:val="24"/>
          <w:szCs w:val="24"/>
        </w:rPr>
        <w:t xml:space="preserve">  # </w:t>
      </w:r>
      <w:r>
        <w:rPr>
          <w:rFonts w:ascii="Consolas" w:hAnsi="Consolas" w:cs="Courier New"/>
          <w:sz w:val="24"/>
          <w:szCs w:val="24"/>
          <w:lang w:val="uk-UA"/>
        </w:rPr>
        <w:t>Функція</w:t>
      </w:r>
      <w:r>
        <w:rPr>
          <w:rFonts w:ascii="Consolas" w:hAnsi="Consolas" w:cs="Courier New"/>
          <w:sz w:val="24"/>
          <w:szCs w:val="24"/>
        </w:rPr>
        <w:t>, що викону</w:t>
      </w:r>
      <w:r>
        <w:rPr>
          <w:rFonts w:ascii="Consolas" w:hAnsi="Consolas" w:cs="Courier New"/>
          <w:sz w:val="24"/>
          <w:szCs w:val="24"/>
          <w:lang w:val="uk-UA"/>
        </w:rPr>
        <w:t xml:space="preserve">є пошук фактів </w:t>
      </w:r>
      <w:r>
        <w:rPr>
          <w:rFonts w:ascii="Consolas" w:hAnsi="Consolas" w:cs="Courier New"/>
          <w:sz w:val="24"/>
          <w:szCs w:val="24"/>
          <w:lang w:val="uk-UA"/>
        </w:rPr>
        <w:t>третього</w:t>
      </w:r>
      <w:r>
        <w:rPr>
          <w:rFonts w:ascii="Consolas" w:hAnsi="Consolas" w:cs="Courier New"/>
          <w:sz w:val="24"/>
          <w:szCs w:val="24"/>
          <w:lang w:val="uk-UA"/>
        </w:rPr>
        <w:t xml:space="preserve"> типу.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en-US"/>
        </w:rPr>
        <w:t>defp build_title_inclusion_facts(parent_page, child_page)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title_included? =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Enum.any? child_page.extra.titles, fn child_title -&gt;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String.match?(child_title, parent_page.extra.titles_regex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end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if title_included?, do: [%{certainty_factor: 0.9}], else: []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end</w:t>
      </w:r>
    </w:p>
    <w:p w:rsid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uk-UA"/>
        </w:rPr>
      </w:pPr>
      <w:r w:rsidRPr="00FE0C70">
        <w:rPr>
          <w:rFonts w:ascii="Consolas" w:hAnsi="Consolas" w:cs="Courier New"/>
          <w:sz w:val="24"/>
          <w:szCs w:val="24"/>
        </w:rPr>
        <w:t xml:space="preserve">  # </w:t>
      </w:r>
      <w:r>
        <w:rPr>
          <w:rFonts w:ascii="Consolas" w:hAnsi="Consolas" w:cs="Courier New"/>
          <w:sz w:val="24"/>
          <w:szCs w:val="24"/>
          <w:lang w:val="uk-UA"/>
        </w:rPr>
        <w:t>Функція</w:t>
      </w:r>
      <w:r>
        <w:rPr>
          <w:rFonts w:ascii="Consolas" w:hAnsi="Consolas" w:cs="Courier New"/>
          <w:sz w:val="24"/>
          <w:szCs w:val="24"/>
        </w:rPr>
        <w:t>, що викону</w:t>
      </w:r>
      <w:r>
        <w:rPr>
          <w:rFonts w:ascii="Consolas" w:hAnsi="Consolas" w:cs="Courier New"/>
          <w:sz w:val="24"/>
          <w:szCs w:val="24"/>
          <w:lang w:val="uk-UA"/>
        </w:rPr>
        <w:t xml:space="preserve">є пошук фактів </w:t>
      </w:r>
      <w:r>
        <w:rPr>
          <w:rFonts w:ascii="Consolas" w:hAnsi="Consolas" w:cs="Courier New"/>
          <w:sz w:val="24"/>
          <w:szCs w:val="24"/>
          <w:lang w:val="uk-UA"/>
        </w:rPr>
        <w:t>четвертого</w:t>
      </w:r>
      <w:r>
        <w:rPr>
          <w:rFonts w:ascii="Consolas" w:hAnsi="Consolas" w:cs="Courier New"/>
          <w:sz w:val="24"/>
          <w:szCs w:val="24"/>
          <w:lang w:val="uk-UA"/>
        </w:rPr>
        <w:t xml:space="preserve"> типу.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en-US"/>
        </w:rPr>
        <w:t>defp build_content_inclusion_facts(parent_page, child_page)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parent_page.extra.title_not_inside_link_regex  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|&gt; Regex.scan(child_page.extra.content, return: :index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|&gt; Enum.map(fn result -&gt; 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 {pos, _} = List.first(result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 %{certainty_factor: 0.1 * (1 - pos / </w:t>
      </w:r>
      <w:r w:rsidR="00F37F0D">
        <w:rPr>
          <w:rFonts w:ascii="Consolas" w:hAnsi="Consolas" w:cs="Courier New"/>
          <w:sz w:val="24"/>
          <w:szCs w:val="24"/>
          <w:lang w:val="en-US"/>
        </w:rPr>
        <w:br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="00F37F0D">
        <w:rPr>
          <w:rFonts w:ascii="Consolas" w:hAnsi="Consolas" w:cs="Courier New"/>
          <w:sz w:val="24"/>
          <w:szCs w:val="24"/>
          <w:lang w:val="en-US"/>
        </w:rPr>
        <w:tab/>
      </w:r>
      <w:r w:rsidRPr="00FE0C70">
        <w:rPr>
          <w:rFonts w:ascii="Consolas" w:hAnsi="Consolas" w:cs="Courier New"/>
          <w:sz w:val="24"/>
          <w:szCs w:val="24"/>
          <w:lang w:val="en-US"/>
        </w:rPr>
        <w:t>child_page.extra.content_length)}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end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end</w:t>
      </w:r>
    </w:p>
    <w:p w:rsidR="00626243" w:rsidRPr="00626243" w:rsidRDefault="00626243" w:rsidP="00626243">
      <w:pPr>
        <w:jc w:val="center"/>
        <w:rPr>
          <w:lang w:val="uk-UA"/>
        </w:rPr>
      </w:pPr>
      <w:r>
        <w:rPr>
          <w:lang w:val="uk-UA"/>
        </w:rPr>
        <w:lastRenderedPageBreak/>
        <w:t>4</w:t>
      </w:r>
    </w:p>
    <w:p w:rsidR="00626243" w:rsidRPr="00626243" w:rsidRDefault="00626243" w:rsidP="00626243">
      <w:pPr>
        <w:jc w:val="center"/>
      </w:pPr>
    </w:p>
    <w:p w:rsidR="00FE0C70" w:rsidRPr="00FE0C70" w:rsidRDefault="00626243" w:rsidP="00FE0C70">
      <w:pPr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lang w:val="uk-UA"/>
        </w:rPr>
        <w:t xml:space="preserve">  </w:t>
      </w:r>
      <w:r w:rsidR="00FE0C70" w:rsidRPr="00FE0C70">
        <w:rPr>
          <w:rFonts w:ascii="Consolas" w:hAnsi="Consolas" w:cs="Courier New"/>
          <w:sz w:val="24"/>
          <w:szCs w:val="24"/>
        </w:rPr>
        <w:t xml:space="preserve"># </w:t>
      </w:r>
      <w:r w:rsidR="00FE0C70">
        <w:rPr>
          <w:rFonts w:ascii="Consolas" w:hAnsi="Consolas" w:cs="Courier New"/>
          <w:sz w:val="24"/>
          <w:szCs w:val="24"/>
          <w:lang w:val="uk-UA"/>
        </w:rPr>
        <w:t>Допоміжна функція, що виконує підготовку статті для побудови зв</w:t>
      </w:r>
      <w:r w:rsidR="00FE0C70" w:rsidRPr="00FE0C70">
        <w:rPr>
          <w:rFonts w:ascii="Consolas" w:hAnsi="Consolas" w:cs="Courier New"/>
          <w:sz w:val="24"/>
          <w:szCs w:val="24"/>
        </w:rPr>
        <w:t>’</w:t>
      </w:r>
      <w:r w:rsidR="00FE0C70">
        <w:rPr>
          <w:rFonts w:ascii="Consolas" w:hAnsi="Consolas" w:cs="Courier New"/>
          <w:sz w:val="24"/>
          <w:szCs w:val="24"/>
        </w:rPr>
        <w:t>язків.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en-US"/>
        </w:rPr>
        <w:t>defp prepare_page(page)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titles = [page["title"] | page["redirects"]]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escaped_title =  Regex.escape(page["title"]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escaped_titles =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titles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|&gt; Enum.map(&amp;Regex.escape/1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|&gt; Enum.join("|"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titles_regex = ~r/(#{escaped_titles})/i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title_not_inside_link_regex = ~r/#{escaped_title}(?![^\[\[]*\]\])/i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intro_text = page["sections"]["intro"]["text"]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intro_length = String.length(intro_text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intro_links = page_section_links(page, "intro"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body_text = page["sections"]["body"]["text"]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body_length = String.length(body_text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body_links = page_section_links(page, "body")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content = intro_text &lt;&gt; body_text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content_length = intro_length + body_length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%{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data: page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extra: %{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titles: titles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titles_regex: titles_regex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title_not_inside_link_regex: title_not_inside_link_regex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intro_links: intro_links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body_length: body_length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body_links: body_links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content: content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content_length: content_length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}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end</w:t>
      </w:r>
    </w:p>
    <w:p w:rsid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uk-UA"/>
        </w:rPr>
      </w:pPr>
      <w:r>
        <w:rPr>
          <w:rFonts w:ascii="Consolas" w:hAnsi="Consolas" w:cs="Courier New"/>
          <w:sz w:val="24"/>
          <w:szCs w:val="24"/>
          <w:lang w:val="uk-UA"/>
        </w:rPr>
        <w:t xml:space="preserve">  </w:t>
      </w:r>
      <w:r w:rsidRPr="00FE0C70">
        <w:rPr>
          <w:rFonts w:ascii="Consolas" w:hAnsi="Consolas" w:cs="Courier New"/>
          <w:sz w:val="24"/>
          <w:szCs w:val="24"/>
        </w:rPr>
        <w:t xml:space="preserve"># </w:t>
      </w:r>
      <w:r>
        <w:rPr>
          <w:rFonts w:ascii="Consolas" w:hAnsi="Consolas" w:cs="Courier New"/>
          <w:sz w:val="24"/>
          <w:szCs w:val="24"/>
          <w:lang w:val="uk-UA"/>
        </w:rPr>
        <w:t>Допоміжна функція, що збирає посилання з конкретної секції статті.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</w:rPr>
        <w:t xml:space="preserve">  </w:t>
      </w:r>
      <w:r w:rsidRPr="00FE0C70">
        <w:rPr>
          <w:rFonts w:ascii="Consolas" w:hAnsi="Consolas" w:cs="Courier New"/>
          <w:sz w:val="24"/>
          <w:szCs w:val="24"/>
          <w:lang w:val="en-US"/>
        </w:rPr>
        <w:t>defp page_section_links(page, section) do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Enum.map page["sections"][section]["links"], fn link -&gt;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%{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"target" =&gt; link["target"] |&gt; String.split("#") |&gt; List.first,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  "position" =&gt; link["position"]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  }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  end</w:t>
      </w:r>
    </w:p>
    <w:p w:rsidR="00FE0C70" w:rsidRP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 xml:space="preserve">  end</w:t>
      </w:r>
    </w:p>
    <w:p w:rsidR="00FE0C70" w:rsidRDefault="00FE0C70" w:rsidP="00FE0C70">
      <w:pPr>
        <w:rPr>
          <w:rFonts w:ascii="Consolas" w:hAnsi="Consolas" w:cs="Courier New"/>
          <w:sz w:val="24"/>
          <w:szCs w:val="24"/>
          <w:lang w:val="en-US"/>
        </w:rPr>
      </w:pPr>
      <w:r w:rsidRPr="00FE0C70">
        <w:rPr>
          <w:rFonts w:ascii="Consolas" w:hAnsi="Consolas" w:cs="Courier New"/>
          <w:sz w:val="24"/>
          <w:szCs w:val="24"/>
          <w:lang w:val="en-US"/>
        </w:rPr>
        <w:t>end</w:t>
      </w:r>
    </w:p>
    <w:sectPr w:rsidR="00FE0C70" w:rsidSect="00FE0C70">
      <w:headerReference w:type="default" r:id="rId8"/>
      <w:headerReference w:type="first" r:id="rId9"/>
      <w:pgSz w:w="11906" w:h="16838" w:code="9"/>
      <w:pgMar w:top="737" w:right="567" w:bottom="1134" w:left="1134" w:header="0" w:footer="709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CB" w:rsidRDefault="000A08CB">
      <w:r>
        <w:separator/>
      </w:r>
    </w:p>
  </w:endnote>
  <w:endnote w:type="continuationSeparator" w:id="0">
    <w:p w:rsidR="000A08CB" w:rsidRDefault="000A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CB" w:rsidRDefault="000A08CB">
      <w:r>
        <w:separator/>
      </w:r>
    </w:p>
  </w:footnote>
  <w:footnote w:type="continuationSeparator" w:id="0">
    <w:p w:rsidR="000A08CB" w:rsidRDefault="000A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96" w:rsidRPr="00725096" w:rsidRDefault="00F90B9C" w:rsidP="00725096">
    <w:pPr>
      <w:jc w:val="center"/>
      <w:rPr>
        <w:lang w:val="en-US"/>
      </w:rPr>
    </w:pPr>
    <w:r>
      <w:rPr>
        <w:noProof/>
        <w:lang w:val="en-US" w:eastAsia="en-US"/>
      </w:rPr>
      <w:pict>
        <v:group id="Group 278" o:spid="_x0000_s2183" style="position:absolute;left:0;text-align:left;margin-left:51.55pt;margin-top:30.05pt;width:522.05pt;height:799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">
          <v:rect id="Rectangle 279" o:spid="_x0000_s21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280" o:spid="_x0000_s218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81" o:spid="_x0000_s21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2" o:spid="_x0000_s218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3" o:spid="_x0000_s218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84" o:spid="_x0000_s21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285" o:spid="_x0000_s219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86" o:spid="_x0000_s219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7" o:spid="_x0000_s21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288" o:spid="_x0000_s21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289" o:spid="_x0000_s21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290" o:spid="_x0000_s21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<v:textbox style="mso-next-textbox:#Rectangle 290" inset="1pt,1pt,1pt,1pt">
              <w:txbxContent>
                <w:p w:rsidR="00F90B9C" w:rsidRPr="007C4D00" w:rsidRDefault="00F90B9C" w:rsidP="00F90B9C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91" inset="1pt,1pt,1pt,1pt">
              <w:txbxContent>
                <w:p w:rsidR="00F90B9C" w:rsidRPr="007C4D00" w:rsidRDefault="00F90B9C" w:rsidP="00F90B9C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92" inset="1pt,1pt,1pt,1pt">
              <w:txbxContent>
                <w:p w:rsidR="00F90B9C" w:rsidRPr="007C4D00" w:rsidRDefault="00F90B9C" w:rsidP="00F90B9C">
                  <w:pPr>
                    <w:pStyle w:val="12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<v:textbox style="mso-next-textbox:#Rectangle 293" inset="1pt,1pt,1pt,1pt">
              <w:txbxContent>
                <w:p w:rsidR="00F90B9C" w:rsidRPr="008A696F" w:rsidRDefault="00F90B9C" w:rsidP="00F90B9C">
                  <w:pPr>
                    <w:pStyle w:val="af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<v:textbox style="mso-next-textbox:#Rectangle 294" inset="1pt,1pt,1pt,1pt">
              <w:txbxContent>
                <w:p w:rsidR="00F90B9C" w:rsidRPr="00F64542" w:rsidRDefault="00F90B9C" w:rsidP="00F90B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20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<v:textbox style="mso-next-textbox:#Rectangle 295" inset="1pt,1pt,1pt,1pt">
              <w:txbxContent>
                <w:p w:rsidR="00F90B9C" w:rsidRPr="00F64542" w:rsidRDefault="00F90B9C" w:rsidP="00F90B9C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20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<v:textbox style="mso-next-textbox:#Rectangle 296" inset="1pt,1pt,1pt,1pt">
              <w:txbxContent>
                <w:sdt>
                  <w:sdtPr>
                    <w:id w:val="-486945203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:rsidR="00F90B9C" w:rsidRDefault="00F90B9C" w:rsidP="00FE0C70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74FAE">
                        <w:rPr>
                          <w:noProof/>
                        </w:rPr>
                        <w:t>9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tab/>
                      </w:r>
                    </w:p>
                  </w:sdtContent>
                </w:sdt>
                <w:p w:rsidR="00F90B9C" w:rsidRPr="003D33F6" w:rsidRDefault="00F90B9C" w:rsidP="00FE0C70">
                  <w:pPr>
                    <w:jc w:val="center"/>
                  </w:pPr>
                </w:p>
              </w:txbxContent>
            </v:textbox>
          </v:rect>
          <v:rect id="Rectangle 297" o:spid="_x0000_s220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style="mso-next-textbox:#Rectangle 297" inset="1pt,1pt,1pt,1pt">
              <w:txbxContent>
                <w:p w:rsidR="00F90B9C" w:rsidRPr="00AC20B2" w:rsidRDefault="00F90B9C" w:rsidP="00F90B9C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40" w:rsidRPr="00725096" w:rsidRDefault="000A08CB" w:rsidP="00725096">
    <w:pPr>
      <w:pStyle w:val="Header"/>
      <w:jc w:val="center"/>
      <w:rPr>
        <w:lang w:val="en-US"/>
      </w:rPr>
    </w:pPr>
    <w:r>
      <w:rPr>
        <w:noProof/>
        <w:lang w:val="en-US" w:eastAsia="en-US"/>
      </w:rPr>
      <w:pict>
        <v:group id="_x0000_s2121" style="position:absolute;left:0;text-align:left;margin-left:54.45pt;margin-top:22.4pt;width:522.05pt;height:799.6pt;z-index:251658240;mso-position-horizontal-relative:page;mso-position-vertical-relative:page" coordsize="20000,20000">
          <v:rect id="Rectangle 279" o:spid="_x0000_s2122" style="position:absolute;width:20000;height:20000;visibility:visible;mso-wrap-style:square;v-text-anchor:top" filled="f" strokeweight="2pt"/>
          <v:line id="Line 280" o:spid="_x0000_s2123" style="position:absolute;visibility:visible;mso-wrap-style:square" from="1093,18949" to="1095,19989" o:connectortype="straight" strokeweight="2pt"/>
          <v:line id="Line 281" o:spid="_x0000_s2124" style="position:absolute;visibility:visible;mso-wrap-style:square" from="10,18941" to="19977,18942" o:connectortype="straight" strokeweight="2pt"/>
          <v:line id="Line 282" o:spid="_x0000_s2125" style="position:absolute;visibility:visible;mso-wrap-style:square" from="2186,18949" to="2188,19989" o:connectortype="straight" strokeweight="2pt"/>
          <v:line id="Line 283" o:spid="_x0000_s2126" style="position:absolute;visibility:visible;mso-wrap-style:square" from="4919,18949" to="4921,19989" o:connectortype="straight" strokeweight="2pt"/>
          <v:line id="Line 284" o:spid="_x0000_s2127" style="position:absolute;visibility:visible;mso-wrap-style:square" from="6557,18959" to="6559,19989" o:connectortype="straight" strokeweight="2pt"/>
          <v:line id="Line 285" o:spid="_x0000_s2128" style="position:absolute;visibility:visible;mso-wrap-style:square" from="7650,18949" to="7652,19979" o:connectortype="straight" strokeweight="2pt"/>
          <v:line id="Line 286" o:spid="_x0000_s2129" style="position:absolute;visibility:visible;mso-wrap-style:square" from="18905,18949" to="18909,19989" o:connectortype="straight" strokeweight="2pt"/>
          <v:line id="Line 287" o:spid="_x0000_s2130" style="position:absolute;visibility:visible;mso-wrap-style:square" from="10,19293" to="7631,19295" o:connectortype="straight" strokeweight="1pt"/>
          <v:line id="Line 288" o:spid="_x0000_s2131" style="position:absolute;visibility:visible;mso-wrap-style:square" from="10,19646" to="7631,19647" o:connectortype="straight" strokeweight="2pt"/>
          <v:line id="Line 289" o:spid="_x0000_s2132" style="position:absolute;visibility:visible;mso-wrap-style:square" from="18919,19296" to="19990,19297" o:connectortype="straight" strokeweight="1pt"/>
          <v:rect id="Rectangle 290" o:spid="_x0000_s2133" style="position:absolute;left:54;top:19660;width:1000;height:309;visibility:visible;mso-wrap-style:square;v-text-anchor:top" filled="f" stroked="f" strokeweight=".25pt">
            <v:textbox inset="1pt,1pt,1pt,1pt">
              <w:txbxContent>
                <w:p w:rsidR="00052215" w:rsidRPr="007C4D00" w:rsidRDefault="00052215" w:rsidP="00052215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34" style="position:absolute;left:1139;top:19660;width:1001;height:309;visibility:visible;mso-wrap-style:square;v-text-anchor:top" filled="f" stroked="f" strokeweight=".25pt">
            <v:textbox inset="1pt,1pt,1pt,1pt">
              <w:txbxContent>
                <w:p w:rsidR="00052215" w:rsidRPr="007C4D00" w:rsidRDefault="00052215" w:rsidP="00052215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35" style="position:absolute;left:2267;top:19660;width:2573;height:309;visibility:visible;mso-wrap-style:square;v-text-anchor:top" filled="f" stroked="f" strokeweight=".25pt">
            <v:textbox inset="1pt,1pt,1pt,1pt">
              <w:txbxContent>
                <w:p w:rsidR="00052215" w:rsidRPr="007C4D00" w:rsidRDefault="00052215" w:rsidP="00052215">
                  <w:pPr>
                    <w:pStyle w:val="12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36" style="position:absolute;left:4983;top:19660;width:1534;height:309;visibility:visible;mso-wrap-style:square;v-text-anchor:top" filled="f" stroked="f" strokeweight=".25pt">
            <v:textbox inset="1pt,1pt,1pt,1pt">
              <w:txbxContent>
                <w:p w:rsidR="00052215" w:rsidRPr="008A696F" w:rsidRDefault="00052215" w:rsidP="00052215">
                  <w:pPr>
                    <w:pStyle w:val="af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37" style="position:absolute;left:6604;top:19660;width:1000;height:309;visibility:visible;mso-wrap-style:square;v-text-anchor:top" filled="f" stroked="f" strokeweight=".25pt">
            <v:textbox inset="1pt,1pt,1pt,1pt">
              <w:txbxContent>
                <w:p w:rsidR="00052215" w:rsidRPr="00F64542" w:rsidRDefault="00052215" w:rsidP="000522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38" style="position:absolute;left:18949;top:18977;width:1001;height:309;visibility:visible;mso-wrap-style:square;v-text-anchor:top" filled="f" stroked="f" strokeweight=".25pt">
            <v:textbox inset="1pt,1pt,1pt,1pt">
              <w:txbxContent>
                <w:p w:rsidR="00052215" w:rsidRPr="00F64542" w:rsidRDefault="00052215" w:rsidP="00052215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39" style="position:absolute;left:18949;top:19435;width:1001;height:423;visibility:visible;mso-wrap-style:square;v-text-anchor:top" filled="f" stroked="f" strokeweight=".25pt">
            <v:textbox inset="1pt,1pt,1pt,1pt">
              <w:txbxContent>
                <w:p w:rsidR="00052215" w:rsidRPr="003D33F6" w:rsidRDefault="00052215" w:rsidP="00052215">
                  <w:pPr>
                    <w:jc w:val="center"/>
                  </w:pPr>
                  <w:r w:rsidRPr="003D33F6">
                    <w:fldChar w:fldCharType="begin"/>
                  </w:r>
                  <w:r w:rsidRPr="003D33F6">
                    <w:rPr>
                      <w:sz w:val="22"/>
                      <w:szCs w:val="22"/>
                      <w:lang w:eastAsia="uk-UA"/>
                    </w:rPr>
                    <w:instrText xml:space="preserve"> PAGE   \* MERGEFORMAT </w:instrText>
                  </w:r>
                  <w:r w:rsidRPr="003D33F6">
                    <w:fldChar w:fldCharType="separate"/>
                  </w:r>
                  <w:r w:rsidR="00725096" w:rsidRPr="00725096">
                    <w:rPr>
                      <w:noProof/>
                    </w:rPr>
                    <w:t>55</w:t>
                  </w:r>
                  <w:r w:rsidRPr="003D33F6">
                    <w:fldChar w:fldCharType="end"/>
                  </w:r>
                </w:p>
              </w:txbxContent>
            </v:textbox>
          </v:rect>
          <v:rect id="Rectangle 297" o:spid="_x0000_s2140" style="position:absolute;left:7745;top:19221;width:11075;height:477;visibility:visible;mso-wrap-style:square;v-text-anchor:top" filled="f" stroked="f" strokeweight=".25pt">
            <v:textbox inset="1pt,1pt,1pt,1pt">
              <w:txbxContent>
                <w:p w:rsidR="00052215" w:rsidRPr="00AC20B2" w:rsidRDefault="00052215" w:rsidP="00052215"/>
              </w:txbxContent>
            </v:textbox>
          </v:rect>
          <w10:wrap anchorx="page" anchory="page"/>
          <w10:anchorlock/>
        </v:group>
      </w:pict>
    </w:r>
    <w:r w:rsidR="00725096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17C"/>
    <w:multiLevelType w:val="hybridMultilevel"/>
    <w:tmpl w:val="CAD4B9CA"/>
    <w:lvl w:ilvl="0" w:tplc="1B061824">
      <w:start w:val="1"/>
      <w:numFmt w:val="bullet"/>
      <w:pStyle w:val="a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0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155763"/>
    <w:multiLevelType w:val="hybridMultilevel"/>
    <w:tmpl w:val="ADD2BD44"/>
    <w:lvl w:ilvl="0" w:tplc="743ED5B2">
      <w:start w:val="1"/>
      <w:numFmt w:val="bullet"/>
      <w:pStyle w:val="a0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27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26"/>
  </w:num>
  <w:num w:numId="8">
    <w:abstractNumId w:val="8"/>
  </w:num>
  <w:num w:numId="9">
    <w:abstractNumId w:val="11"/>
  </w:num>
  <w:num w:numId="10">
    <w:abstractNumId w:val="9"/>
  </w:num>
  <w:num w:numId="11">
    <w:abstractNumId w:val="22"/>
  </w:num>
  <w:num w:numId="12">
    <w:abstractNumId w:val="3"/>
  </w:num>
  <w:num w:numId="13">
    <w:abstractNumId w:val="4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27"/>
  </w:num>
  <w:num w:numId="25">
    <w:abstractNumId w:val="7"/>
  </w:num>
  <w:num w:numId="26">
    <w:abstractNumId w:val="24"/>
  </w:num>
  <w:num w:numId="27">
    <w:abstractNumId w:val="18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203" style="mso-position-horizontal:center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215"/>
    <w:rsid w:val="000527D2"/>
    <w:rsid w:val="0005332E"/>
    <w:rsid w:val="00053812"/>
    <w:rsid w:val="0005415D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7374"/>
    <w:rsid w:val="0008026C"/>
    <w:rsid w:val="0008158B"/>
    <w:rsid w:val="00083108"/>
    <w:rsid w:val="000838B2"/>
    <w:rsid w:val="00084C41"/>
    <w:rsid w:val="00085531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08CB"/>
    <w:rsid w:val="000A20BA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20D0"/>
    <w:rsid w:val="000D2451"/>
    <w:rsid w:val="000D3C4B"/>
    <w:rsid w:val="000D5013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68E8"/>
    <w:rsid w:val="001B7360"/>
    <w:rsid w:val="001B793D"/>
    <w:rsid w:val="001C51E3"/>
    <w:rsid w:val="001C7D70"/>
    <w:rsid w:val="001D0B4F"/>
    <w:rsid w:val="001D2E75"/>
    <w:rsid w:val="001D3005"/>
    <w:rsid w:val="001D5045"/>
    <w:rsid w:val="001E06A8"/>
    <w:rsid w:val="001E0826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E51"/>
    <w:rsid w:val="00222583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41F"/>
    <w:rsid w:val="00305253"/>
    <w:rsid w:val="0030695F"/>
    <w:rsid w:val="00307703"/>
    <w:rsid w:val="00310D20"/>
    <w:rsid w:val="003115CF"/>
    <w:rsid w:val="003120C0"/>
    <w:rsid w:val="00312892"/>
    <w:rsid w:val="00312BBC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307FF"/>
    <w:rsid w:val="003308A9"/>
    <w:rsid w:val="00331951"/>
    <w:rsid w:val="00331BF0"/>
    <w:rsid w:val="003330DE"/>
    <w:rsid w:val="00333676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3C66"/>
    <w:rsid w:val="003541E9"/>
    <w:rsid w:val="00354FA1"/>
    <w:rsid w:val="00355624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8EE"/>
    <w:rsid w:val="003804EF"/>
    <w:rsid w:val="00382672"/>
    <w:rsid w:val="00383A06"/>
    <w:rsid w:val="00383D22"/>
    <w:rsid w:val="003846DE"/>
    <w:rsid w:val="003852C7"/>
    <w:rsid w:val="00385D53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B77"/>
    <w:rsid w:val="003C7B9E"/>
    <w:rsid w:val="003D2C0E"/>
    <w:rsid w:val="003D3670"/>
    <w:rsid w:val="003D38F0"/>
    <w:rsid w:val="003D459C"/>
    <w:rsid w:val="003D4826"/>
    <w:rsid w:val="003D49FC"/>
    <w:rsid w:val="003D6BC3"/>
    <w:rsid w:val="003D74CD"/>
    <w:rsid w:val="003E07C1"/>
    <w:rsid w:val="003E1B22"/>
    <w:rsid w:val="003E3209"/>
    <w:rsid w:val="003F0B25"/>
    <w:rsid w:val="003F0F59"/>
    <w:rsid w:val="003F18BF"/>
    <w:rsid w:val="003F1FB9"/>
    <w:rsid w:val="003F3761"/>
    <w:rsid w:val="003F56C6"/>
    <w:rsid w:val="003F61FD"/>
    <w:rsid w:val="00400273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4562"/>
    <w:rsid w:val="0041607F"/>
    <w:rsid w:val="00416196"/>
    <w:rsid w:val="00417418"/>
    <w:rsid w:val="00417676"/>
    <w:rsid w:val="0041789E"/>
    <w:rsid w:val="004212AE"/>
    <w:rsid w:val="004216B6"/>
    <w:rsid w:val="00422D88"/>
    <w:rsid w:val="004249BA"/>
    <w:rsid w:val="004305EC"/>
    <w:rsid w:val="0043068C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90545"/>
    <w:rsid w:val="0049066D"/>
    <w:rsid w:val="0049094B"/>
    <w:rsid w:val="00491264"/>
    <w:rsid w:val="0049198A"/>
    <w:rsid w:val="00491CCB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22FA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A83"/>
    <w:rsid w:val="0055430C"/>
    <w:rsid w:val="0055624A"/>
    <w:rsid w:val="00557A16"/>
    <w:rsid w:val="00557E85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649F"/>
    <w:rsid w:val="005C07DE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15C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986"/>
    <w:rsid w:val="00612C1D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243"/>
    <w:rsid w:val="00626CF5"/>
    <w:rsid w:val="006274BC"/>
    <w:rsid w:val="006276DB"/>
    <w:rsid w:val="00630222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3650"/>
    <w:rsid w:val="0065377B"/>
    <w:rsid w:val="00653D2D"/>
    <w:rsid w:val="0065538A"/>
    <w:rsid w:val="006565BA"/>
    <w:rsid w:val="0065667F"/>
    <w:rsid w:val="00656BA4"/>
    <w:rsid w:val="006612D3"/>
    <w:rsid w:val="006644E5"/>
    <w:rsid w:val="0066552C"/>
    <w:rsid w:val="00665886"/>
    <w:rsid w:val="006674E9"/>
    <w:rsid w:val="00667643"/>
    <w:rsid w:val="0067232A"/>
    <w:rsid w:val="006724B1"/>
    <w:rsid w:val="0067627D"/>
    <w:rsid w:val="006763FF"/>
    <w:rsid w:val="006774B2"/>
    <w:rsid w:val="00677A17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2F08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5096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60A26"/>
    <w:rsid w:val="0076168B"/>
    <w:rsid w:val="00762913"/>
    <w:rsid w:val="00764564"/>
    <w:rsid w:val="00764871"/>
    <w:rsid w:val="007670D8"/>
    <w:rsid w:val="0076749C"/>
    <w:rsid w:val="00767E1F"/>
    <w:rsid w:val="00770538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7638"/>
    <w:rsid w:val="007903E2"/>
    <w:rsid w:val="0079040E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11E0"/>
    <w:rsid w:val="007C18E4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51D4"/>
    <w:rsid w:val="007F5926"/>
    <w:rsid w:val="007F5DDA"/>
    <w:rsid w:val="007F702A"/>
    <w:rsid w:val="007F7D77"/>
    <w:rsid w:val="00800834"/>
    <w:rsid w:val="00801764"/>
    <w:rsid w:val="0080347C"/>
    <w:rsid w:val="008036BC"/>
    <w:rsid w:val="00805CC8"/>
    <w:rsid w:val="00806D10"/>
    <w:rsid w:val="00807388"/>
    <w:rsid w:val="00807E08"/>
    <w:rsid w:val="00812652"/>
    <w:rsid w:val="008130C0"/>
    <w:rsid w:val="00813F66"/>
    <w:rsid w:val="0081593A"/>
    <w:rsid w:val="00817BD3"/>
    <w:rsid w:val="008208B9"/>
    <w:rsid w:val="0082176D"/>
    <w:rsid w:val="008223B4"/>
    <w:rsid w:val="00822BF8"/>
    <w:rsid w:val="008247E0"/>
    <w:rsid w:val="00824933"/>
    <w:rsid w:val="00826862"/>
    <w:rsid w:val="00827715"/>
    <w:rsid w:val="00831BEE"/>
    <w:rsid w:val="00832CA5"/>
    <w:rsid w:val="00832CAF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725C4"/>
    <w:rsid w:val="008734DA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7A5E"/>
    <w:rsid w:val="008F12D4"/>
    <w:rsid w:val="008F1920"/>
    <w:rsid w:val="008F1ADF"/>
    <w:rsid w:val="008F31BF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300A2"/>
    <w:rsid w:val="00930424"/>
    <w:rsid w:val="009311D7"/>
    <w:rsid w:val="00933C80"/>
    <w:rsid w:val="00933E74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B0A"/>
    <w:rsid w:val="009645B1"/>
    <w:rsid w:val="00964619"/>
    <w:rsid w:val="00965299"/>
    <w:rsid w:val="00965B93"/>
    <w:rsid w:val="00966047"/>
    <w:rsid w:val="0096791C"/>
    <w:rsid w:val="0097077B"/>
    <w:rsid w:val="00972979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E01"/>
    <w:rsid w:val="00983F9D"/>
    <w:rsid w:val="009847A8"/>
    <w:rsid w:val="00984BF3"/>
    <w:rsid w:val="009864B9"/>
    <w:rsid w:val="00990369"/>
    <w:rsid w:val="00993310"/>
    <w:rsid w:val="00995A3E"/>
    <w:rsid w:val="00997169"/>
    <w:rsid w:val="009A1154"/>
    <w:rsid w:val="009A117C"/>
    <w:rsid w:val="009A589B"/>
    <w:rsid w:val="009A5A35"/>
    <w:rsid w:val="009A6DF9"/>
    <w:rsid w:val="009B02FF"/>
    <w:rsid w:val="009B0DEC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D0430"/>
    <w:rsid w:val="009D0469"/>
    <w:rsid w:val="009D2AA8"/>
    <w:rsid w:val="009D3A22"/>
    <w:rsid w:val="009D4B38"/>
    <w:rsid w:val="009D531C"/>
    <w:rsid w:val="009D6A81"/>
    <w:rsid w:val="009D79A8"/>
    <w:rsid w:val="009E1000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1ACE"/>
    <w:rsid w:val="00A02EB0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315B"/>
    <w:rsid w:val="00AA3C52"/>
    <w:rsid w:val="00AA47E3"/>
    <w:rsid w:val="00AA4DC8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52AD"/>
    <w:rsid w:val="00AE74C8"/>
    <w:rsid w:val="00AE7773"/>
    <w:rsid w:val="00AE7EFC"/>
    <w:rsid w:val="00AF3DC6"/>
    <w:rsid w:val="00AF6863"/>
    <w:rsid w:val="00AF6A9B"/>
    <w:rsid w:val="00AF7431"/>
    <w:rsid w:val="00B007DB"/>
    <w:rsid w:val="00B008DB"/>
    <w:rsid w:val="00B026E3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5764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4994"/>
    <w:rsid w:val="00B74FAE"/>
    <w:rsid w:val="00B76395"/>
    <w:rsid w:val="00B76798"/>
    <w:rsid w:val="00B820E2"/>
    <w:rsid w:val="00B84773"/>
    <w:rsid w:val="00B863AF"/>
    <w:rsid w:val="00B902CA"/>
    <w:rsid w:val="00B91448"/>
    <w:rsid w:val="00B92282"/>
    <w:rsid w:val="00B93029"/>
    <w:rsid w:val="00B939A5"/>
    <w:rsid w:val="00B945AF"/>
    <w:rsid w:val="00B96CFD"/>
    <w:rsid w:val="00BA0377"/>
    <w:rsid w:val="00BA0B15"/>
    <w:rsid w:val="00BA1EE5"/>
    <w:rsid w:val="00BA30C3"/>
    <w:rsid w:val="00BA6C3D"/>
    <w:rsid w:val="00BA6EE0"/>
    <w:rsid w:val="00BA75B3"/>
    <w:rsid w:val="00BB0131"/>
    <w:rsid w:val="00BB05B1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1595"/>
    <w:rsid w:val="00BE17A6"/>
    <w:rsid w:val="00BE32F5"/>
    <w:rsid w:val="00BE3673"/>
    <w:rsid w:val="00BE3901"/>
    <w:rsid w:val="00BE513F"/>
    <w:rsid w:val="00BE53C4"/>
    <w:rsid w:val="00BE5D5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2E68"/>
    <w:rsid w:val="00C846CC"/>
    <w:rsid w:val="00C84EFC"/>
    <w:rsid w:val="00C85C5A"/>
    <w:rsid w:val="00C90612"/>
    <w:rsid w:val="00C9174C"/>
    <w:rsid w:val="00C91F07"/>
    <w:rsid w:val="00C92A30"/>
    <w:rsid w:val="00C957BD"/>
    <w:rsid w:val="00C95D58"/>
    <w:rsid w:val="00C95FD4"/>
    <w:rsid w:val="00C96C64"/>
    <w:rsid w:val="00C97742"/>
    <w:rsid w:val="00CA3458"/>
    <w:rsid w:val="00CA51AE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4290"/>
    <w:rsid w:val="00D154E4"/>
    <w:rsid w:val="00D15A6C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4078D"/>
    <w:rsid w:val="00D40C7C"/>
    <w:rsid w:val="00D41A52"/>
    <w:rsid w:val="00D41E0E"/>
    <w:rsid w:val="00D432C7"/>
    <w:rsid w:val="00D45C23"/>
    <w:rsid w:val="00D4615D"/>
    <w:rsid w:val="00D46664"/>
    <w:rsid w:val="00D46681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244C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73AC"/>
    <w:rsid w:val="00DD5975"/>
    <w:rsid w:val="00DD5F2D"/>
    <w:rsid w:val="00DD6E69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51D7"/>
    <w:rsid w:val="00E260A9"/>
    <w:rsid w:val="00E270B3"/>
    <w:rsid w:val="00E30120"/>
    <w:rsid w:val="00E32133"/>
    <w:rsid w:val="00E32203"/>
    <w:rsid w:val="00E33340"/>
    <w:rsid w:val="00E34DCB"/>
    <w:rsid w:val="00E35047"/>
    <w:rsid w:val="00E37470"/>
    <w:rsid w:val="00E37691"/>
    <w:rsid w:val="00E37FD9"/>
    <w:rsid w:val="00E40D90"/>
    <w:rsid w:val="00E41431"/>
    <w:rsid w:val="00E41A14"/>
    <w:rsid w:val="00E4383F"/>
    <w:rsid w:val="00E43AC4"/>
    <w:rsid w:val="00E4479E"/>
    <w:rsid w:val="00E44AA7"/>
    <w:rsid w:val="00E44F62"/>
    <w:rsid w:val="00E4546E"/>
    <w:rsid w:val="00E45602"/>
    <w:rsid w:val="00E460F9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74CC"/>
    <w:rsid w:val="00E70185"/>
    <w:rsid w:val="00E749D0"/>
    <w:rsid w:val="00E753CD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745A"/>
    <w:rsid w:val="00E97CBC"/>
    <w:rsid w:val="00EA01F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C24"/>
    <w:rsid w:val="00F15EFA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5828"/>
    <w:rsid w:val="00F3766F"/>
    <w:rsid w:val="00F37F0D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0B9C"/>
    <w:rsid w:val="00F91EBC"/>
    <w:rsid w:val="00F923AE"/>
    <w:rsid w:val="00F93FB1"/>
    <w:rsid w:val="00F94B25"/>
    <w:rsid w:val="00FA0514"/>
    <w:rsid w:val="00FA0BBE"/>
    <w:rsid w:val="00FA28FF"/>
    <w:rsid w:val="00FA3776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C66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0C70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3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3213E5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A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Heading5">
    <w:name w:val="heading 5"/>
    <w:basedOn w:val="Normal"/>
    <w:next w:val="Normal"/>
    <w:link w:val="Heading5Char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Heading6">
    <w:name w:val="heading 6"/>
    <w:basedOn w:val="Normal"/>
    <w:next w:val="Normal"/>
    <w:link w:val="Heading6Char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HeaderChar">
    <w:name w:val="Header Char"/>
    <w:link w:val="Header"/>
    <w:uiPriority w:val="99"/>
    <w:rsid w:val="007670D8"/>
    <w:rPr>
      <w:lang w:val="ru-RU" w:eastAsia="ru-RU"/>
    </w:rPr>
  </w:style>
  <w:style w:type="paragraph" w:styleId="Footer">
    <w:name w:val="footer"/>
    <w:basedOn w:val="Normal"/>
    <w:link w:val="FooterChar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Title">
    <w:name w:val="Title"/>
    <w:basedOn w:val="Normal"/>
    <w:link w:val="TitleChar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BodyText">
    <w:name w:val="Body Text"/>
    <w:basedOn w:val="Normal"/>
    <w:link w:val="BodyTextChar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BodyTextIndent">
    <w:name w:val="Body Text Indent"/>
    <w:basedOn w:val="Normal"/>
    <w:link w:val="BodyTextIndentChar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BodyText2">
    <w:name w:val="Body Text 2"/>
    <w:basedOn w:val="Normal"/>
    <w:link w:val="BodyText2Char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1">
    <w:name w:val="Формульный"/>
    <w:basedOn w:val="Normal"/>
    <w:next w:val="Normal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PageNumber">
    <w:name w:val="page number"/>
    <w:basedOn w:val="DefaultParagraphFont"/>
    <w:rsid w:val="00243F78"/>
  </w:style>
  <w:style w:type="paragraph" w:styleId="BodyTextIndent2">
    <w:name w:val="Body Text Indent 2"/>
    <w:basedOn w:val="Normal"/>
    <w:link w:val="BodyTextIndent2Char"/>
    <w:rsid w:val="00243F78"/>
    <w:pPr>
      <w:spacing w:after="120" w:line="480" w:lineRule="auto"/>
      <w:ind w:left="283"/>
    </w:pPr>
  </w:style>
  <w:style w:type="paragraph" w:styleId="BlockText">
    <w:name w:val="Block Text"/>
    <w:basedOn w:val="Normal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2">
    <w:name w:val="По ширине"/>
    <w:basedOn w:val="Normal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Caption">
    <w:name w:val="caption"/>
    <w:basedOn w:val="Normal"/>
    <w:next w:val="Normal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2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Subtitle">
    <w:name w:val="Subtitle"/>
    <w:basedOn w:val="Normal"/>
    <w:link w:val="SubtitleChar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TableGrid">
    <w:name w:val="Table Grid"/>
    <w:basedOn w:val="TableNormal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">
    <w:name w:val="заголовок 6"/>
    <w:basedOn w:val="Normal"/>
    <w:next w:val="Normal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Normal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3">
    <w:name w:val="Цитаты"/>
    <w:basedOn w:val="Normal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Strong">
    <w:name w:val="Strong"/>
    <w:uiPriority w:val="22"/>
    <w:qFormat/>
    <w:rsid w:val="00F2186A"/>
    <w:rPr>
      <w:b/>
      <w:bCs/>
    </w:rPr>
  </w:style>
  <w:style w:type="paragraph" w:styleId="NormalWeb">
    <w:name w:val="Normal (Web)"/>
    <w:aliases w:val="Обычный (веб) Знак"/>
    <w:basedOn w:val="Normal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OC7">
    <w:name w:val="toc 7"/>
    <w:basedOn w:val="Normal"/>
    <w:next w:val="Normal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Normal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F2602"/>
    <w:rPr>
      <w:color w:val="0000FF"/>
      <w:u w:val="single"/>
    </w:rPr>
  </w:style>
  <w:style w:type="paragraph" w:styleId="HTMLPreformatted">
    <w:name w:val="HTML Preformatted"/>
    <w:basedOn w:val="Normal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713F4F"/>
  </w:style>
  <w:style w:type="character" w:customStyle="1" w:styleId="apple-converted-space">
    <w:name w:val="apple-converted-space"/>
    <w:basedOn w:val="DefaultParagraphFont"/>
    <w:rsid w:val="00713F4F"/>
  </w:style>
  <w:style w:type="paragraph" w:styleId="ListParagraph">
    <w:name w:val="List Paragraph"/>
    <w:basedOn w:val="Normal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DefaultParagraphFont"/>
    <w:rsid w:val="000C253A"/>
  </w:style>
  <w:style w:type="character" w:customStyle="1" w:styleId="mw-headline">
    <w:name w:val="mw-headline"/>
    <w:basedOn w:val="DefaultParagraphFont"/>
    <w:rsid w:val="00D21597"/>
  </w:style>
  <w:style w:type="character" w:customStyle="1" w:styleId="editsection">
    <w:name w:val="editsection"/>
    <w:basedOn w:val="DefaultParagraphFont"/>
    <w:rsid w:val="00D21597"/>
  </w:style>
  <w:style w:type="paragraph" w:customStyle="1" w:styleId="a4">
    <w:name w:val="ТекстДиплома"/>
    <w:basedOn w:val="Normal"/>
    <w:link w:val="a5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5">
    <w:name w:val="ТекстДиплома Знак"/>
    <w:link w:val="a4"/>
    <w:rsid w:val="00874739"/>
    <w:rPr>
      <w:sz w:val="28"/>
      <w:szCs w:val="28"/>
      <w:lang w:val="uk-UA"/>
    </w:rPr>
  </w:style>
  <w:style w:type="character" w:styleId="HTMLCode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Рисунок"/>
    <w:basedOn w:val="Normal"/>
    <w:link w:val="a7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7">
    <w:name w:val="Рисунок Знак"/>
    <w:link w:val="a6"/>
    <w:rsid w:val="00CB274B"/>
    <w:rPr>
      <w:rFonts w:eastAsia="Calibri"/>
      <w:sz w:val="28"/>
      <w:szCs w:val="28"/>
      <w:lang w:val="uk-UA"/>
    </w:rPr>
  </w:style>
  <w:style w:type="paragraph" w:customStyle="1" w:styleId="2">
    <w:name w:val="Стиль2"/>
    <w:basedOn w:val="Normal"/>
    <w:link w:val="21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1">
    <w:name w:val="Стиль2 Знак"/>
    <w:link w:val="2"/>
    <w:uiPriority w:val="99"/>
    <w:rsid w:val="00997169"/>
    <w:rPr>
      <w:sz w:val="28"/>
      <w:szCs w:val="28"/>
      <w:lang w:val="uk-UA"/>
    </w:rPr>
  </w:style>
  <w:style w:type="paragraph" w:customStyle="1" w:styleId="a0">
    <w:name w:val="СписокДиплом"/>
    <w:basedOn w:val="a4"/>
    <w:link w:val="a8"/>
    <w:qFormat/>
    <w:rsid w:val="00D849FD"/>
    <w:pPr>
      <w:numPr>
        <w:numId w:val="1"/>
      </w:numPr>
    </w:pPr>
  </w:style>
  <w:style w:type="character" w:customStyle="1" w:styleId="a8">
    <w:name w:val="СписокДиплом Знак"/>
    <w:basedOn w:val="a5"/>
    <w:link w:val="a0"/>
    <w:rsid w:val="00D849FD"/>
    <w:rPr>
      <w:sz w:val="28"/>
      <w:szCs w:val="28"/>
      <w:lang w:val="uk-UA"/>
    </w:rPr>
  </w:style>
  <w:style w:type="paragraph" w:styleId="BodyTextIndent3">
    <w:name w:val="Body Text Indent 3"/>
    <w:basedOn w:val="Normal"/>
    <w:link w:val="BodyTextIndent3Char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74B48"/>
    <w:rPr>
      <w:sz w:val="16"/>
      <w:szCs w:val="16"/>
      <w:lang w:val="ru-RU" w:eastAsia="ru-RU"/>
    </w:rPr>
  </w:style>
  <w:style w:type="character" w:customStyle="1" w:styleId="BodyTextIndentChar">
    <w:name w:val="Body Text Indent Char"/>
    <w:link w:val="BodyTextIndent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CommentTextChar">
    <w:name w:val="Comment Text Char"/>
    <w:link w:val="CommentText"/>
    <w:semiHidden/>
    <w:rsid w:val="00F74B48"/>
    <w:rPr>
      <w:lang w:eastAsia="ru-RU"/>
    </w:rPr>
  </w:style>
  <w:style w:type="paragraph" w:customStyle="1" w:styleId="a9">
    <w:name w:val="Таблица название справа"/>
    <w:basedOn w:val="Normal"/>
    <w:link w:val="aa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a">
    <w:name w:val="Таблица название справа Знак"/>
    <w:link w:val="a9"/>
    <w:uiPriority w:val="99"/>
    <w:locked/>
    <w:rsid w:val="00F74B48"/>
    <w:rPr>
      <w:rFonts w:eastAsia="Calibri"/>
      <w:sz w:val="28"/>
      <w:szCs w:val="28"/>
    </w:rPr>
  </w:style>
  <w:style w:type="paragraph" w:customStyle="1" w:styleId="14">
    <w:name w:val="Таблица 14"/>
    <w:basedOn w:val="Normal"/>
    <w:link w:val="140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0">
    <w:name w:val="Таблица 14 Знак"/>
    <w:link w:val="14"/>
    <w:uiPriority w:val="99"/>
    <w:locked/>
    <w:rsid w:val="00F74B48"/>
    <w:rPr>
      <w:rFonts w:eastAsia="Calibri"/>
      <w:sz w:val="28"/>
      <w:szCs w:val="28"/>
    </w:rPr>
  </w:style>
  <w:style w:type="character" w:customStyle="1" w:styleId="Heading5Char">
    <w:name w:val="Heading 5 Char"/>
    <w:link w:val="Heading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b">
    <w:name w:val="Формула"/>
    <w:basedOn w:val="Normal"/>
    <w:next w:val="Normal"/>
    <w:link w:val="ac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c">
    <w:name w:val="Формула Знак"/>
    <w:link w:val="ab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BodyTextChar">
    <w:name w:val="Body Text Char"/>
    <w:link w:val="BodyText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d">
    <w:name w:val="Таблица название сверху"/>
    <w:basedOn w:val="Normal"/>
    <w:link w:val="ae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e">
    <w:name w:val="Таблица название сверху Знак"/>
    <w:link w:val="ad"/>
    <w:uiPriority w:val="99"/>
    <w:locked/>
    <w:rsid w:val="00F74B48"/>
    <w:rPr>
      <w:rFonts w:eastAsia="Calibri"/>
      <w:sz w:val="28"/>
      <w:szCs w:val="28"/>
    </w:rPr>
  </w:style>
  <w:style w:type="character" w:customStyle="1" w:styleId="Heading6Char">
    <w:name w:val="Heading 6 Char"/>
    <w:link w:val="Heading6"/>
    <w:rsid w:val="00F74B48"/>
    <w:rPr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odyText2Char">
    <w:name w:val="Body Text 2 Char"/>
    <w:link w:val="BodyText2"/>
    <w:rsid w:val="00F74B48"/>
    <w:rPr>
      <w:b/>
      <w:sz w:val="32"/>
      <w:shd w:val="clear" w:color="auto" w:fill="FFFFFF"/>
      <w:lang w:val="ru-RU" w:eastAsia="ru-RU"/>
    </w:rPr>
  </w:style>
  <w:style w:type="character" w:customStyle="1" w:styleId="BodyTextIndent2Char">
    <w:name w:val="Body Text Indent 2 Char"/>
    <w:link w:val="BodyTextIndent2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Normal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FooterChar">
    <w:name w:val="Footer Char"/>
    <w:link w:val="Footer"/>
    <w:uiPriority w:val="99"/>
    <w:rsid w:val="00F74B48"/>
    <w:rPr>
      <w:sz w:val="24"/>
      <w:lang w:val="ru-RU" w:eastAsia="ru-RU"/>
    </w:rPr>
  </w:style>
  <w:style w:type="paragraph" w:customStyle="1" w:styleId="22">
    <w:name w:val="Обычный2"/>
    <w:basedOn w:val="Normal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">
    <w:name w:val="рамка"/>
    <w:basedOn w:val="Normal"/>
    <w:link w:val="af0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0">
    <w:name w:val="рамка Знак"/>
    <w:link w:val="af"/>
    <w:uiPriority w:val="99"/>
    <w:locked/>
    <w:rsid w:val="00F42049"/>
    <w:rPr>
      <w:sz w:val="18"/>
      <w:szCs w:val="18"/>
      <w:lang w:val="uk-U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  <w:ind w:firstLine="284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3">
    <w:name w:val="Текст1(Т)"/>
    <w:link w:val="15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5">
    <w:name w:val="Текст1(Т) Знак"/>
    <w:basedOn w:val="DefaultParagraphFont"/>
    <w:link w:val="13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1">
    <w:name w:val="Рисунок(Т)"/>
    <w:basedOn w:val="Normal"/>
    <w:next w:val="13"/>
    <w:link w:val="af2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2">
    <w:name w:val="Рисунок(Т) Знак"/>
    <w:basedOn w:val="DefaultParagraphFont"/>
    <w:link w:val="af1"/>
    <w:locked/>
    <w:rsid w:val="00614928"/>
    <w:rPr>
      <w:sz w:val="28"/>
      <w:szCs w:val="28"/>
      <w:lang w:val="uk-UA" w:eastAsia="en-US"/>
    </w:rPr>
  </w:style>
  <w:style w:type="paragraph" w:customStyle="1" w:styleId="a">
    <w:name w:val="Список(Т)"/>
    <w:basedOn w:val="13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6">
    <w:name w:val="Текст1(Т) + По центру"/>
    <w:basedOn w:val="13"/>
    <w:uiPriority w:val="99"/>
    <w:rsid w:val="00614928"/>
    <w:pPr>
      <w:ind w:hanging="17"/>
      <w:jc w:val="center"/>
    </w:pPr>
  </w:style>
  <w:style w:type="paragraph" w:customStyle="1" w:styleId="3">
    <w:name w:val="Заголовок 3 + По левому краю"/>
    <w:aliases w:val="Справа:  0,5 см"/>
    <w:basedOn w:val="Heading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DefaultParagraphFont"/>
    <w:rsid w:val="00933C80"/>
  </w:style>
  <w:style w:type="character" w:customStyle="1" w:styleId="attribute">
    <w:name w:val="attribute"/>
    <w:basedOn w:val="DefaultParagraphFont"/>
    <w:rsid w:val="00933C80"/>
  </w:style>
  <w:style w:type="character" w:customStyle="1" w:styleId="value">
    <w:name w:val="value"/>
    <w:basedOn w:val="DefaultParagraphFont"/>
    <w:rsid w:val="00933C80"/>
  </w:style>
  <w:style w:type="character" w:customStyle="1" w:styleId="tag">
    <w:name w:val="tag"/>
    <w:basedOn w:val="DefaultParagraphFont"/>
    <w:rsid w:val="00933C80"/>
  </w:style>
  <w:style w:type="paragraph" w:customStyle="1" w:styleId="17">
    <w:name w:val="Абзац списка1"/>
    <w:basedOn w:val="Normal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Heading9Char">
    <w:name w:val="Heading 9 Char"/>
    <w:basedOn w:val="DefaultParagraphFont"/>
    <w:link w:val="Heading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8">
    <w:name w:val="Нет списка1"/>
    <w:next w:val="NoList"/>
    <w:uiPriority w:val="99"/>
    <w:semiHidden/>
    <w:unhideWhenUsed/>
    <w:rsid w:val="00370E00"/>
  </w:style>
  <w:style w:type="character" w:customStyle="1" w:styleId="Heading1Char">
    <w:name w:val="Heading 1 Char"/>
    <w:basedOn w:val="DefaultParagraphFont"/>
    <w:link w:val="Heading1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7D70"/>
    <w:rPr>
      <w:b/>
      <w:sz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370E00"/>
    <w:rPr>
      <w:b/>
      <w:color w:val="000000"/>
      <w:sz w:val="2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rsid w:val="00370E00"/>
    <w:rPr>
      <w:b/>
      <w:sz w:val="36"/>
      <w:lang w:val="uk-UA"/>
    </w:rPr>
  </w:style>
  <w:style w:type="character" w:styleId="FollowedHyperlink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Index9">
    <w:name w:val="index 9"/>
    <w:aliases w:val="123"/>
    <w:basedOn w:val="Normal"/>
    <w:next w:val="Normal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ListBullet">
    <w:name w:val="List Bullet"/>
    <w:basedOn w:val="Normal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ListBullet2">
    <w:name w:val="List Bullet 2"/>
    <w:basedOn w:val="Normal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SubtitleChar">
    <w:name w:val="Subtitle Char"/>
    <w:basedOn w:val="DefaultParagraphFont"/>
    <w:link w:val="Subtitle"/>
    <w:rsid w:val="00370E00"/>
    <w:rPr>
      <w:b/>
      <w:noProof/>
      <w:sz w:val="36"/>
      <w:szCs w:val="24"/>
    </w:rPr>
  </w:style>
  <w:style w:type="paragraph" w:styleId="BodyText3">
    <w:name w:val="Body Text 3"/>
    <w:basedOn w:val="Normal"/>
    <w:link w:val="BodyText3Char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370E00"/>
    <w:rPr>
      <w:rFonts w:ascii="Journal" w:hAnsi="Journal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PlainTextChar">
    <w:name w:val="Plain Text Char"/>
    <w:basedOn w:val="DefaultParagraphFont"/>
    <w:link w:val="PlainText"/>
    <w:semiHidden/>
    <w:rsid w:val="00370E00"/>
    <w:rPr>
      <w:rFonts w:ascii="Courier New" w:hAnsi="Courier New"/>
      <w:lang w:val="uk-UA"/>
    </w:rPr>
  </w:style>
  <w:style w:type="paragraph" w:styleId="NoSpacing">
    <w:name w:val="No Spacing"/>
    <w:uiPriority w:val="1"/>
    <w:qFormat/>
    <w:rsid w:val="00370E00"/>
    <w:rPr>
      <w:lang w:val="uk-UA"/>
    </w:rPr>
  </w:style>
  <w:style w:type="paragraph" w:customStyle="1" w:styleId="23">
    <w:name w:val="заголовок 2"/>
    <w:basedOn w:val="Normal"/>
    <w:next w:val="Normal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Normal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9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Normal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Резюме"/>
    <w:basedOn w:val="Normal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4">
    <w:name w:val="Готовый"/>
    <w:basedOn w:val="Normal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a">
    <w:name w:val="Обычный (веб)1"/>
    <w:basedOn w:val="Normal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5">
    <w:name w:val="Текст диплома"/>
    <w:basedOn w:val="Normal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6">
    <w:name w:val="Список определений"/>
    <w:basedOn w:val="Normal"/>
    <w:next w:val="af7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7">
    <w:name w:val="Термин"/>
    <w:basedOn w:val="Normal"/>
    <w:next w:val="af6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b">
    <w:name w:val="Надпись на рисунке 1"/>
    <w:basedOn w:val="Normal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4">
    <w:name w:val="Надпись на рисунке 2"/>
    <w:basedOn w:val="1b"/>
    <w:rsid w:val="00370E00"/>
    <w:rPr>
      <w:sz w:val="16"/>
      <w:szCs w:val="16"/>
    </w:rPr>
  </w:style>
  <w:style w:type="paragraph" w:customStyle="1" w:styleId="1">
    <w:name w:val="Список1"/>
    <w:basedOn w:val="Normal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c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d">
    <w:name w:val="КадрРис1"/>
    <w:basedOn w:val="1c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e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">
    <w:name w:val="Загол1"/>
    <w:basedOn w:val="Normal"/>
    <w:next w:val="19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">
    <w:name w:val="Заголовок 31"/>
    <w:basedOn w:val="Normal"/>
    <w:next w:val="Normal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8">
    <w:name w:val="Название Рисунка"/>
    <w:basedOn w:val="Normal"/>
    <w:next w:val="19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9">
    <w:name w:val="ОбъектНазвание"/>
    <w:basedOn w:val="Normal"/>
    <w:next w:val="Normal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a">
    <w:name w:val="ОбъектСвойства"/>
    <w:basedOn w:val="Normal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9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b">
    <w:name w:val="Номер Таблицы"/>
    <w:basedOn w:val="19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5">
    <w:name w:val="СписокНум2"/>
    <w:basedOn w:val="19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5"/>
    <w:rsid w:val="00370E00"/>
    <w:pPr>
      <w:numPr>
        <w:numId w:val="8"/>
      </w:numPr>
      <w:ind w:left="357" w:hanging="357"/>
    </w:pPr>
  </w:style>
  <w:style w:type="paragraph" w:customStyle="1" w:styleId="1f0">
    <w:name w:val="Обычный1_англ"/>
    <w:basedOn w:val="19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1">
    <w:name w:val="ТитулПриложения1"/>
    <w:basedOn w:val="19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2">
    <w:name w:val="СпецифТаб1"/>
    <w:basedOn w:val="Normal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3">
    <w:name w:val="Формула1"/>
    <w:basedOn w:val="19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Normal"/>
    <w:next w:val="19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c">
    <w:name w:val="ОбьектФ"/>
    <w:basedOn w:val="ab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Normal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Normal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Normal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Normal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afd">
    <w:name w:val="Заголовок"/>
    <w:basedOn w:val="Normal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e">
    <w:name w:val="БАЗА Знак"/>
    <w:basedOn w:val="DefaultParagraphFont"/>
    <w:link w:val="aff"/>
    <w:locked/>
    <w:rsid w:val="00370E00"/>
    <w:rPr>
      <w:sz w:val="28"/>
      <w:szCs w:val="28"/>
      <w:lang w:val="uk-UA" w:eastAsia="ar-SA"/>
    </w:rPr>
  </w:style>
  <w:style w:type="paragraph" w:customStyle="1" w:styleId="aff">
    <w:name w:val="БАЗА"/>
    <w:basedOn w:val="Normal"/>
    <w:link w:val="afe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4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0">
    <w:name w:val="Бакал Знак"/>
    <w:link w:val="aff1"/>
    <w:locked/>
    <w:rsid w:val="00370E00"/>
    <w:rPr>
      <w:sz w:val="28"/>
      <w:szCs w:val="28"/>
      <w:lang w:val="uk-UA"/>
    </w:rPr>
  </w:style>
  <w:style w:type="paragraph" w:customStyle="1" w:styleId="aff1">
    <w:name w:val="Бакал"/>
    <w:basedOn w:val="Normal"/>
    <w:link w:val="aff0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370E00"/>
    <w:rPr>
      <w:color w:val="808080"/>
    </w:rPr>
  </w:style>
  <w:style w:type="character" w:customStyle="1" w:styleId="aff2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DefaultParagraphFont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DefaultParagraphFont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DefaultParagraphFont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DefaultParagraphFont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DefaultParagraphFont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DefaultParagraphFont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5">
    <w:name w:val="Сетка таблицы1"/>
    <w:basedOn w:val="TableNormal"/>
    <w:next w:val="TableGrid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DefaultParagraphFont"/>
    <w:rsid w:val="00A56224"/>
  </w:style>
  <w:style w:type="character" w:customStyle="1" w:styleId="citation">
    <w:name w:val="citation"/>
    <w:basedOn w:val="DefaultParagraphFont"/>
    <w:rsid w:val="00A56224"/>
  </w:style>
  <w:style w:type="character" w:styleId="Emphasis">
    <w:name w:val="Emphasis"/>
    <w:qFormat/>
    <w:rsid w:val="00A56224"/>
    <w:rPr>
      <w:i/>
    </w:rPr>
  </w:style>
  <w:style w:type="character" w:styleId="HTMLCite">
    <w:name w:val="HTML Cite"/>
    <w:basedOn w:val="DefaultParagraphFont"/>
    <w:uiPriority w:val="99"/>
    <w:semiHidden/>
    <w:unhideWhenUsed/>
    <w:rsid w:val="00A56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541C-469A-436E-A427-7D97F67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ed</cp:lastModifiedBy>
  <cp:revision>948</cp:revision>
  <cp:lastPrinted>2016-05-18T20:04:00Z</cp:lastPrinted>
  <dcterms:created xsi:type="dcterms:W3CDTF">2014-05-14T10:42:00Z</dcterms:created>
  <dcterms:modified xsi:type="dcterms:W3CDTF">2017-12-05T19:08:00Z</dcterms:modified>
</cp:coreProperties>
</file>